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09A83" w14:textId="279D7BDC" w:rsidR="008F0F66" w:rsidRPr="009F7B07" w:rsidRDefault="009F7B07">
      <w:pPr>
        <w:pStyle w:val="Tekstpodstawowy"/>
        <w:rPr>
          <w:b/>
          <w:color w:val="auto"/>
          <w:sz w:val="22"/>
          <w:szCs w:val="22"/>
        </w:rPr>
      </w:pPr>
      <w:r w:rsidRPr="009F7B07">
        <w:rPr>
          <w:b/>
          <w:color w:val="auto"/>
          <w:sz w:val="22"/>
          <w:szCs w:val="22"/>
        </w:rPr>
        <w:t>Załącznik nr 2                                                                                                    dot. DAG/ZO/50/11/21</w:t>
      </w:r>
    </w:p>
    <w:tbl>
      <w:tblPr>
        <w:tblW w:w="9848" w:type="dxa"/>
        <w:tblInd w:w="-497" w:type="dxa"/>
        <w:tblBorders>
          <w:bottom w:val="single" w:sz="4" w:space="0" w:color="00000A"/>
          <w:insideH w:val="single" w:sz="4" w:space="0" w:color="00000A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678"/>
        <w:gridCol w:w="1459"/>
        <w:gridCol w:w="1295"/>
        <w:gridCol w:w="789"/>
        <w:gridCol w:w="851"/>
      </w:tblGrid>
      <w:tr w:rsidR="009F7B07" w:rsidRPr="0068657A" w14:paraId="6DF09A89" w14:textId="206A17E0" w:rsidTr="00C45ED3">
        <w:trPr>
          <w:cantSplit/>
          <w:trHeight w:val="410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9A85" w14:textId="77777777" w:rsidR="009F7B07" w:rsidRPr="0068657A" w:rsidRDefault="009F7B07">
            <w:pPr>
              <w:ind w:left="-70" w:right="-70"/>
              <w:rPr>
                <w:color w:val="auto"/>
                <w:sz w:val="22"/>
                <w:szCs w:val="22"/>
              </w:rPr>
            </w:pPr>
          </w:p>
          <w:p w14:paraId="6DF09A86" w14:textId="77777777" w:rsidR="009F7B07" w:rsidRPr="0068657A" w:rsidRDefault="009F7B07">
            <w:pPr>
              <w:ind w:left="-70" w:right="-70"/>
              <w:rPr>
                <w:color w:val="auto"/>
                <w:sz w:val="22"/>
                <w:szCs w:val="22"/>
              </w:rPr>
            </w:pPr>
            <w:r w:rsidRPr="0068657A">
              <w:rPr>
                <w:color w:val="auto"/>
                <w:sz w:val="22"/>
                <w:szCs w:val="22"/>
              </w:rPr>
              <w:t>Czasopisma krajowe</w:t>
            </w:r>
          </w:p>
          <w:p w14:paraId="6DF09A87" w14:textId="77777777" w:rsidR="009F7B07" w:rsidRPr="0068657A" w:rsidRDefault="009F7B07">
            <w:pPr>
              <w:ind w:left="-70" w:right="-70"/>
              <w:rPr>
                <w:color w:val="auto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94BE" w14:textId="0C42463A" w:rsidR="009F7B07" w:rsidRPr="0068657A" w:rsidRDefault="009F7B07">
            <w:pPr>
              <w:ind w:left="-70" w:right="-7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150" w14:textId="55A8B061" w:rsidR="009F7B07" w:rsidRPr="0068657A" w:rsidRDefault="009F7B07">
            <w:pPr>
              <w:ind w:left="-70" w:right="-7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rutto</w:t>
            </w:r>
          </w:p>
        </w:tc>
      </w:tr>
      <w:tr w:rsidR="009F7B07" w:rsidRPr="0068657A" w14:paraId="6DF09A90" w14:textId="4AF901BC" w:rsidTr="00C45ED3">
        <w:trPr>
          <w:cantSplit/>
          <w:trHeight w:val="41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8A" w14:textId="77777777" w:rsidR="009F7B07" w:rsidRPr="0068657A" w:rsidRDefault="009F7B07">
            <w:pPr>
              <w:rPr>
                <w:color w:val="auto"/>
                <w:sz w:val="22"/>
                <w:szCs w:val="22"/>
              </w:rPr>
            </w:pPr>
            <w:r w:rsidRPr="0068657A">
              <w:rPr>
                <w:color w:val="auto"/>
                <w:sz w:val="22"/>
                <w:szCs w:val="22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8B" w14:textId="77777777" w:rsidR="009F7B07" w:rsidRPr="0068657A" w:rsidRDefault="009F7B07">
            <w:pPr>
              <w:jc w:val="center"/>
              <w:rPr>
                <w:color w:val="auto"/>
                <w:sz w:val="22"/>
                <w:szCs w:val="22"/>
              </w:rPr>
            </w:pPr>
            <w:r w:rsidRPr="0068657A">
              <w:rPr>
                <w:color w:val="auto"/>
                <w:sz w:val="22"/>
                <w:szCs w:val="22"/>
              </w:rPr>
              <w:t>Tytuł czasopism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8C" w14:textId="77777777" w:rsidR="009F7B07" w:rsidRPr="0068657A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8657A">
              <w:rPr>
                <w:color w:val="auto"/>
                <w:sz w:val="22"/>
                <w:szCs w:val="22"/>
              </w:rPr>
              <w:t>Numer ISS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8D" w14:textId="77777777" w:rsidR="009F7B07" w:rsidRPr="0068657A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8657A">
              <w:rPr>
                <w:color w:val="auto"/>
                <w:sz w:val="22"/>
                <w:szCs w:val="22"/>
              </w:rPr>
              <w:t>Częstotliwość</w:t>
            </w:r>
          </w:p>
          <w:p w14:paraId="6DF09A8E" w14:textId="77777777" w:rsidR="009F7B07" w:rsidRPr="0068657A" w:rsidRDefault="009F7B07">
            <w:pPr>
              <w:ind w:right="-417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98D5" w14:textId="77777777" w:rsidR="009F7B07" w:rsidRPr="0068657A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6190" w14:textId="77777777" w:rsidR="009F7B07" w:rsidRPr="0068657A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A96" w14:textId="01DFAA1B" w:rsidTr="00C45ED3">
        <w:trPr>
          <w:cantSplit/>
          <w:trHeight w:val="1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91" w14:textId="77777777" w:rsidR="009F7B07" w:rsidRPr="003C25E2" w:rsidRDefault="009F7B0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92" w14:textId="0B880DEB" w:rsidR="009F7B07" w:rsidRPr="00613204" w:rsidRDefault="009F7B0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ADMINISTRATOR I MENEDŻER NIERUCHOMOŚC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93" w14:textId="4BB3C262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545-07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94" w14:textId="6D61E846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077" w14:textId="77777777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AA6" w14:textId="77777777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21056549" w14:textId="5D0CEF07" w:rsidTr="00C45ED3">
        <w:trPr>
          <w:cantSplit/>
          <w:trHeight w:val="1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158955E" w14:textId="77777777" w:rsidR="009F7B07" w:rsidRPr="003C25E2" w:rsidRDefault="009F7B0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E671B8E" w14:textId="2E81CE06" w:rsidR="009F7B07" w:rsidRPr="00613204" w:rsidRDefault="009F7B0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ANALIZA PRZYPADKÓW. GINEKOLOGIA I POŁOŻNICTW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498D958" w14:textId="32B381FB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300-86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6D6FF1B" w14:textId="48F1E189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D2DE" w14:textId="77777777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F86" w14:textId="77777777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162061E1" w14:textId="6CD26BAB" w:rsidTr="00C45ED3">
        <w:trPr>
          <w:cantSplit/>
          <w:trHeight w:val="1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0197FC1" w14:textId="77777777" w:rsidR="009F7B07" w:rsidRPr="003C25E2" w:rsidRDefault="009F7B0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D46E68E" w14:textId="2A50A3E7" w:rsidR="009F7B07" w:rsidRPr="00613204" w:rsidRDefault="009F7B0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ANALIZA PRZYPADKÓW. PEDIATRI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407AE74" w14:textId="4731916C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391-950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5BC5BF4" w14:textId="72CCB2D8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056" w14:textId="77777777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FDA" w14:textId="77777777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AA2" w14:textId="4E5F1B37" w:rsidTr="00C45ED3">
        <w:trPr>
          <w:cantSplit/>
          <w:trHeight w:val="1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9D" w14:textId="77777777" w:rsidR="009F7B07" w:rsidRPr="003C25E2" w:rsidRDefault="009F7B0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9E" w14:textId="2FE17AEE" w:rsidR="009F7B07" w:rsidRPr="00613204" w:rsidRDefault="009F7B0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ANALIZA PRZYPADKÓW W PIELĘGNIARSTWIE I POŁOŻNICTW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9F" w14:textId="41EA167C" w:rsidR="009F7B07" w:rsidRPr="00613204" w:rsidRDefault="009F7B07" w:rsidP="00A239B5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391-95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A0" w14:textId="1CA695C3" w:rsidR="009F7B07" w:rsidRPr="00613204" w:rsidRDefault="009F7B0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C67" w14:textId="77777777" w:rsidR="009F7B07" w:rsidRPr="00613204" w:rsidRDefault="009F7B0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1D6" w14:textId="77777777" w:rsidR="009F7B07" w:rsidRPr="00613204" w:rsidRDefault="009F7B0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AA8" w14:textId="798164F2" w:rsidTr="00C45ED3">
        <w:trPr>
          <w:cantSplit/>
          <w:trHeight w:val="1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A3" w14:textId="77777777" w:rsidR="009F7B07" w:rsidRPr="003C25E2" w:rsidRDefault="009F7B0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A4" w14:textId="5821EE5B" w:rsidR="009F7B07" w:rsidRPr="00613204" w:rsidRDefault="009F7B0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ARCHITEKTURA I BIZNE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A5" w14:textId="34BB25C7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230-18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A6" w14:textId="7A4D3F2D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FDE" w14:textId="77777777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9FAE" w14:textId="77777777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3C672F43" w14:textId="569CDB82" w:rsidTr="00C45ED3">
        <w:trPr>
          <w:cantSplit/>
          <w:trHeight w:val="1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2B1DD21" w14:textId="77777777" w:rsidR="009F7B07" w:rsidRPr="003C25E2" w:rsidRDefault="009F7B0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C7CF880" w14:textId="6F29EA47" w:rsidR="009F7B07" w:rsidRPr="00613204" w:rsidRDefault="009F7B0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ARCHITEKTURA MURATOR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1564B93" w14:textId="4172C9B5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sz w:val="22"/>
                <w:szCs w:val="22"/>
              </w:rPr>
              <w:t>1232-63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69E27BC" w14:textId="7DB41AF3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E5A" w14:textId="77777777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976" w14:textId="77777777" w:rsidR="009F7B07" w:rsidRPr="00613204" w:rsidRDefault="009F7B07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135CB153" w14:textId="77122888" w:rsidTr="00C45ED3">
        <w:trPr>
          <w:cantSplit/>
          <w:trHeight w:val="1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CC38340" w14:textId="77777777" w:rsidR="009F7B07" w:rsidRPr="003C25E2" w:rsidRDefault="009F7B07" w:rsidP="00C40469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38F1679" w14:textId="09B72093" w:rsidR="009F7B07" w:rsidRPr="00613204" w:rsidRDefault="009F7B07" w:rsidP="00C40469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AROMATERAPIA (PDF</w:t>
            </w:r>
            <w:r w:rsidRPr="00613204">
              <w:rPr>
                <w:b/>
                <w:color w:val="auto"/>
                <w:sz w:val="22"/>
                <w:szCs w:val="22"/>
              </w:rPr>
              <w:t>)</w:t>
            </w:r>
            <w:r w:rsidRPr="00613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35E1333" w14:textId="78A0A6F3" w:rsidR="009F7B07" w:rsidRPr="00613204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234-7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B134CF1" w14:textId="7AC1A37A" w:rsidR="009F7B07" w:rsidRPr="00613204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43A" w14:textId="77777777" w:rsidR="009F7B07" w:rsidRPr="00613204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F35A" w14:textId="77777777" w:rsidR="009F7B07" w:rsidRPr="00613204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38102EB4" w14:textId="28E9869C" w:rsidTr="00C45ED3">
        <w:trPr>
          <w:cantSplit/>
          <w:trHeight w:val="1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75EC36F" w14:textId="77777777" w:rsidR="009F7B07" w:rsidRPr="003C25E2" w:rsidRDefault="009F7B07" w:rsidP="00C40469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97C6034" w14:textId="79E1CC60" w:rsidR="009F7B07" w:rsidRPr="00613204" w:rsidRDefault="009F7B07" w:rsidP="00C40469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BANK : MIESIĘCZNIK FINANSOW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3836D6D" w14:textId="3FB775F6" w:rsidR="009F7B07" w:rsidRPr="00613204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230-91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409D3D3" w14:textId="7C353235" w:rsidR="009F7B07" w:rsidRPr="00613204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205" w14:textId="77777777" w:rsidR="009F7B07" w:rsidRPr="00613204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A04" w14:textId="77777777" w:rsidR="009F7B07" w:rsidRPr="00613204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110A13FB" w14:textId="549BCFE5" w:rsidTr="00C45ED3">
        <w:trPr>
          <w:cantSplit/>
          <w:trHeight w:val="1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F876599" w14:textId="77777777" w:rsidR="009F7B07" w:rsidRPr="003C25E2" w:rsidRDefault="009F7B07" w:rsidP="00C40469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8517DBD" w14:textId="00500065" w:rsidR="009F7B07" w:rsidRPr="00613204" w:rsidRDefault="009F7B07" w:rsidP="00C40469">
            <w:pPr>
              <w:rPr>
                <w:color w:val="auto"/>
                <w:sz w:val="22"/>
                <w:szCs w:val="22"/>
              </w:rPr>
            </w:pPr>
            <w:r w:rsidRPr="006C2E88">
              <w:rPr>
                <w:color w:val="auto"/>
                <w:sz w:val="22"/>
                <w:szCs w:val="22"/>
              </w:rPr>
              <w:t>BEAUTY FORUM</w:t>
            </w:r>
            <w:r>
              <w:rPr>
                <w:color w:val="auto"/>
                <w:sz w:val="22"/>
                <w:szCs w:val="22"/>
              </w:rPr>
              <w:t xml:space="preserve"> edycja pol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951AFB9" w14:textId="4D3CBAF4" w:rsidR="009F7B07" w:rsidRPr="00613204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 w:rsidRPr="005A0B1F">
              <w:rPr>
                <w:color w:val="auto"/>
                <w:sz w:val="22"/>
                <w:szCs w:val="22"/>
              </w:rPr>
              <w:t>1427-150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DCF33FB" w14:textId="5F219A6B" w:rsidR="009F7B07" w:rsidRPr="00613204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17D8" w14:textId="77777777" w:rsidR="009F7B07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793A" w14:textId="77777777" w:rsidR="009F7B07" w:rsidRDefault="009F7B07" w:rsidP="00C40469">
            <w:pPr>
              <w:ind w:left="-70" w:right="-7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AAE" w14:textId="66CE9BA1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A9" w14:textId="77777777" w:rsidR="009F7B07" w:rsidRPr="003C25E2" w:rsidRDefault="009F7B07" w:rsidP="00C40469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AA" w14:textId="0C29C50D" w:rsidR="009F7B07" w:rsidRPr="00613204" w:rsidRDefault="009F7B07" w:rsidP="00C40469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BIBLIOTEKARZ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AB" w14:textId="7BA061AD" w:rsidR="009F7B07" w:rsidRPr="00613204" w:rsidRDefault="009F7B07" w:rsidP="00C40469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208-433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AC" w14:textId="1779C002" w:rsidR="009F7B07" w:rsidRPr="00613204" w:rsidRDefault="009F7B07" w:rsidP="00C40469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86E" w14:textId="77777777" w:rsidR="009F7B07" w:rsidRPr="00613204" w:rsidRDefault="009F7B07" w:rsidP="00C4046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F8B" w14:textId="77777777" w:rsidR="009F7B07" w:rsidRPr="00613204" w:rsidRDefault="009F7B07" w:rsidP="00C4046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234D23F2" w14:textId="6004EB3B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272C699" w14:textId="77777777" w:rsidR="009F7B07" w:rsidRPr="003C25E2" w:rsidRDefault="009F7B07" w:rsidP="00C40469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8399CD7" w14:textId="6CFD49E1" w:rsidR="009F7B07" w:rsidRPr="00613204" w:rsidRDefault="009F7B07" w:rsidP="00C40469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BIBLIOTERAPEUT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542EC53" w14:textId="736457E1" w:rsidR="009F7B07" w:rsidRPr="00613204" w:rsidRDefault="009F7B07" w:rsidP="00C40469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41-66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3710EB0" w14:textId="7E2EFDB6" w:rsidR="009F7B07" w:rsidRPr="00613204" w:rsidRDefault="009F7B07" w:rsidP="00C40469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220" w14:textId="77777777" w:rsidR="009F7B07" w:rsidRPr="00613204" w:rsidRDefault="009F7B07" w:rsidP="00C4046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811" w14:textId="77777777" w:rsidR="009F7B07" w:rsidRPr="00613204" w:rsidRDefault="009F7B07" w:rsidP="00C4046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AB4" w14:textId="05C511A8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AF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B0" w14:textId="7725CD0E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BIULETYN GŁÓWNEGO KSIĘGOWEG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B1" w14:textId="12939230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2084-58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B2" w14:textId="5E19EDD4" w:rsidR="009F7B07" w:rsidRPr="00613204" w:rsidRDefault="009F7B07" w:rsidP="00996B82">
            <w:pPr>
              <w:pStyle w:val="Nagwek3"/>
              <w:rPr>
                <w:b w:val="0"/>
                <w:color w:val="auto"/>
                <w:sz w:val="22"/>
                <w:szCs w:val="22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B602" w14:textId="77777777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0676" w14:textId="77777777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9F7B07" w:rsidRPr="003C25E2" w14:paraId="403BAA95" w14:textId="4A5BD20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5A32B00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FB588A6" w14:textId="03C0C39F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BLIŻEJ PRZEDSZKOL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248267E" w14:textId="1A1DF332" w:rsidR="009F7B07" w:rsidRPr="00613204" w:rsidRDefault="009F7B07" w:rsidP="00996B82">
            <w:pPr>
              <w:jc w:val="center"/>
              <w:rPr>
                <w:sz w:val="22"/>
                <w:szCs w:val="22"/>
              </w:rPr>
            </w:pPr>
            <w:r w:rsidRPr="00613204">
              <w:rPr>
                <w:sz w:val="22"/>
                <w:szCs w:val="22"/>
              </w:rPr>
              <w:t>1642-866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4F96F9E" w14:textId="0A077C77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423" w14:textId="77777777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039" w14:textId="77777777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9F7B07" w:rsidRPr="003C25E2" w14:paraId="532BE79B" w14:textId="022A9C15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A5E0EF5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570C7D1" w14:textId="01D46FD9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BUDOWNICTWO I PRAW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2AE4550" w14:textId="4618B872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1428-85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2A5E43C" w14:textId="765AC9AC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B48" w14:textId="77777777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F25" w14:textId="77777777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9F7B07" w:rsidRPr="003C25E2" w14:paraId="6DF09AC0" w14:textId="582A5D27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BB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BC" w14:textId="22FD9FE4" w:rsidR="009F7B07" w:rsidRPr="00613204" w:rsidRDefault="009F7B07" w:rsidP="00996B82">
            <w:pPr>
              <w:rPr>
                <w:color w:val="auto"/>
                <w:sz w:val="22"/>
                <w:szCs w:val="22"/>
                <w:lang w:val="en-US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BUSINESS ENGLISH MAGAZINE</w:t>
            </w:r>
            <w:r w:rsidRPr="00613204">
              <w:rPr>
                <w:color w:val="auto"/>
                <w:sz w:val="22"/>
                <w:szCs w:val="22"/>
                <w:lang w:val="en-US"/>
              </w:rPr>
              <w:tab/>
            </w:r>
            <w:r w:rsidRPr="00613204">
              <w:rPr>
                <w:color w:val="auto"/>
                <w:sz w:val="22"/>
                <w:szCs w:val="22"/>
                <w:lang w:val="en-US"/>
              </w:rPr>
              <w:tab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BD" w14:textId="4DE1E218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897-07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BE" w14:textId="6B80C17F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A39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26C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AC6" w14:textId="1B4C6099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C1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C2" w14:textId="286AFB6E" w:rsidR="009F7B07" w:rsidRPr="00613204" w:rsidRDefault="009F7B07" w:rsidP="00996B82">
            <w:pPr>
              <w:rPr>
                <w:color w:val="auto"/>
                <w:sz w:val="22"/>
                <w:szCs w:val="22"/>
                <w:lang w:val="en-US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CEMENT, WAPNO, BET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C3" w14:textId="478F4E62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1425-8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C4" w14:textId="38E21FF9" w:rsidR="009F7B07" w:rsidRPr="00613204" w:rsidRDefault="009F7B07" w:rsidP="00996B82">
            <w:pPr>
              <w:pStyle w:val="Nagwek3"/>
              <w:rPr>
                <w:b w:val="0"/>
                <w:color w:val="auto"/>
                <w:sz w:val="22"/>
                <w:szCs w:val="22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  <w:lang w:val="en-US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BF3E" w14:textId="77777777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EB1" w14:textId="77777777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9F7B07" w:rsidRPr="003C25E2" w14:paraId="6DF09ACC" w14:textId="34C91696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C7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C8" w14:textId="293FF6B0" w:rsidR="009F7B07" w:rsidRPr="00613204" w:rsidRDefault="009F7B07" w:rsidP="00996B82">
            <w:pPr>
              <w:rPr>
                <w:color w:val="auto"/>
                <w:sz w:val="22"/>
                <w:szCs w:val="22"/>
                <w:lang w:val="en-US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CHARAKTER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C9" w14:textId="708B60E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1427-695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CA" w14:textId="6DD2F798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71F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CC1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bookmarkStart w:id="0" w:name="__DdeLink__1444_1215240259"/>
        <w:bookmarkEnd w:id="0"/>
      </w:tr>
      <w:tr w:rsidR="009F7B07" w:rsidRPr="003C25E2" w14:paraId="6DF09AD2" w14:textId="034B7DCD" w:rsidTr="00C45ED3">
        <w:trPr>
          <w:trHeight w:val="21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CD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CE" w14:textId="070A8493" w:rsidR="009F7B07" w:rsidRPr="00613204" w:rsidRDefault="009F7B07" w:rsidP="00996B82">
            <w:pPr>
              <w:rPr>
                <w:color w:val="auto"/>
                <w:sz w:val="22"/>
                <w:szCs w:val="22"/>
                <w:lang w:val="en-US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COACHI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CF" w14:textId="64296A6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2081-31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D0" w14:textId="75A8CCC2" w:rsidR="009F7B07" w:rsidRPr="00613204" w:rsidRDefault="009F7B07" w:rsidP="00996B82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9BE" w14:textId="77777777" w:rsidR="009F7B07" w:rsidRPr="00613204" w:rsidRDefault="009F7B07" w:rsidP="00996B82">
            <w:pPr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21B" w14:textId="77777777" w:rsidR="009F7B07" w:rsidRPr="00613204" w:rsidRDefault="009F7B07" w:rsidP="00996B82">
            <w:pPr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F7B07" w:rsidRPr="003C25E2" w14:paraId="6DF09AD8" w14:textId="7FFA04DD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D3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D4" w14:textId="6900E068" w:rsidR="009F7B07" w:rsidRPr="00613204" w:rsidRDefault="009F7B07" w:rsidP="00996B82">
            <w:pPr>
              <w:rPr>
                <w:color w:val="auto"/>
                <w:sz w:val="22"/>
                <w:szCs w:val="22"/>
                <w:lang w:val="en-US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CONTROLLING I RACHUNKOWOŚĆ ZARZĄDCZ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D5" w14:textId="664A5E2E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428-81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D6" w14:textId="3A571ADE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1DF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5D2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ADE" w14:textId="5DAF9F15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D9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DA" w14:textId="55E6FD36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CONTROLLING I ZARZĄDZAN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DB" w14:textId="4C3265D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392-015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DC" w14:textId="0CA341D3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242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1A5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AE4" w14:textId="27EFA8B1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DF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E0" w14:textId="0148EDBE" w:rsidR="009F7B07" w:rsidRPr="00613204" w:rsidRDefault="009F7B07" w:rsidP="00996B82">
            <w:pPr>
              <w:rPr>
                <w:color w:val="auto"/>
                <w:sz w:val="22"/>
                <w:szCs w:val="22"/>
                <w:lang w:val="en-US"/>
              </w:rPr>
            </w:pPr>
            <w:r w:rsidRPr="00613204">
              <w:rPr>
                <w:bCs/>
                <w:color w:val="auto"/>
                <w:sz w:val="22"/>
                <w:szCs w:val="22"/>
                <w:lang w:val="en-US"/>
              </w:rPr>
              <w:t>CZŁOWIEK - NIEPEŁNOSPRAWNOŚĆ - SPOŁECZEŃSTW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E1" w14:textId="3F6B2D1C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1734-553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E2" w14:textId="7377B783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C32" w14:textId="77777777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84C" w14:textId="77777777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F7B07" w:rsidRPr="003C25E2" w14:paraId="10F60693" w14:textId="6E0D55B6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18423E8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5626468" w14:textId="68A5221B" w:rsidR="009F7B07" w:rsidRPr="00613204" w:rsidRDefault="009F7B07" w:rsidP="00996B82">
            <w:pPr>
              <w:rPr>
                <w:bCs/>
                <w:color w:val="auto"/>
                <w:sz w:val="22"/>
                <w:szCs w:val="22"/>
                <w:lang w:val="en-US"/>
              </w:rPr>
            </w:pPr>
            <w:proofErr w:type="spellStart"/>
            <w:r w:rsidRPr="00613204">
              <w:rPr>
                <w:bCs/>
                <w:color w:val="auto"/>
                <w:sz w:val="22"/>
                <w:szCs w:val="22"/>
                <w:lang w:val="en-US"/>
              </w:rPr>
              <w:t>Давай</w:t>
            </w:r>
            <w:proofErr w:type="spellEnd"/>
            <w:r w:rsidRPr="00613204">
              <w:rPr>
                <w:bCs/>
                <w:color w:val="auto"/>
                <w:sz w:val="22"/>
                <w:szCs w:val="22"/>
                <w:lang w:val="en-US"/>
              </w:rPr>
              <w:t xml:space="preserve"> (DAWAJ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AB2BD8D" w14:textId="77777777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61EA6E8" w14:textId="221A4319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9105" w14:textId="77777777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99C" w14:textId="77777777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F7B07" w:rsidRPr="003C25E2" w14:paraId="6DF09AF0" w14:textId="1C493E21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EB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EC" w14:textId="622AC7BC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DERMATOLOGIA ESTETYCZ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ED" w14:textId="34C57634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507-066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EE" w14:textId="3FEF16B9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DA0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444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AFC" w14:textId="1D04BB19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F7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F8" w14:textId="1D88F710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DEUTSCH AKTUELL</w:t>
            </w:r>
            <w:r w:rsidRPr="00613204">
              <w:rPr>
                <w:color w:val="auto"/>
                <w:sz w:val="22"/>
                <w:szCs w:val="22"/>
              </w:rPr>
              <w:tab/>
            </w:r>
            <w:r w:rsidRPr="00613204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F9" w14:textId="450F4DFA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731-63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FA" w14:textId="6D23BED0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6B0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21E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02" w14:textId="2F48C00B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FD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FE" w14:textId="51694EE4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 xml:space="preserve">DORADCA W POMOCY SPOŁECZNEJ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AFF" w14:textId="50586290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392-196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00" w14:textId="0A030B2D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08D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2FE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08" w14:textId="27D71835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03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04" w14:textId="23C488FE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DROGOWNICTW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05" w14:textId="2C544A23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012-635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06" w14:textId="5DD5D99D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B3C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9FF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0E" w14:textId="00970CB8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09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0A" w14:textId="524049DE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DZIENNIK. GAZETA PRAW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0B" w14:textId="53B00FB8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080-67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0C" w14:textId="5DF2E2CB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CC6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159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14" w14:textId="616DAE23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0F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10" w14:textId="180B9626" w:rsidR="009F7B07" w:rsidRPr="00613204" w:rsidRDefault="009F7B07" w:rsidP="00996B82">
            <w:pPr>
              <w:rPr>
                <w:bCs/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  <w:lang w:val="en-US"/>
              </w:rPr>
              <w:t>EDUKACJA WCZESNOSZKOL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11" w14:textId="09245E96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2544-26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12" w14:textId="563F7DEC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604A" w14:textId="77777777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781" w14:textId="77777777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F7B07" w:rsidRPr="003C25E2" w14:paraId="6DF09B20" w14:textId="6E95A431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1B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1C" w14:textId="0117D4DE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EKONOMIST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1D" w14:textId="6C49EF3F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013-320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1E" w14:textId="2F0EFB29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0FE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DF4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26" w14:textId="1B92080C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21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22" w14:textId="07C46EC5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ELEKTRONIKA PRAKTYCZ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23" w14:textId="6CE71AB4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230-35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24" w14:textId="694AE5BF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48A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852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2C" w14:textId="0653B1F7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27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28" w14:textId="7420778C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ENGLISH MATTERS MAGAZINE</w:t>
            </w:r>
            <w:r w:rsidRPr="00613204">
              <w:rPr>
                <w:color w:val="auto"/>
                <w:sz w:val="22"/>
                <w:szCs w:val="22"/>
              </w:rPr>
              <w:tab/>
            </w:r>
            <w:r w:rsidRPr="00613204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29" w14:textId="702FD37D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896-41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2A" w14:textId="79993732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B46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11D8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32" w14:textId="2FBC5F64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2D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2E" w14:textId="19817B6B" w:rsidR="009F7B07" w:rsidRPr="00613204" w:rsidRDefault="009F7B07" w:rsidP="00996B82">
            <w:pPr>
              <w:rPr>
                <w:color w:val="00B0F0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FILOZUJ! : MAGAZYN PROPAGUJĄCY FILOZOFIĘ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2F" w14:textId="1EEA847A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392-22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30" w14:textId="76078279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E1BB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4396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38" w14:textId="00C1BD8B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33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34" w14:textId="4A027A92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  <w:t>FINANSE PUBLICZ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35" w14:textId="1207A0F6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896-57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36" w14:textId="7FEA88CD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1B7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E20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790AE932" w14:textId="13A3570C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842A520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FC57F63" w14:textId="39F59E06" w:rsidR="009F7B07" w:rsidRPr="00613204" w:rsidRDefault="009F7B07" w:rsidP="00996B82">
            <w:pPr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613204"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  <w:t>F</w:t>
            </w:r>
            <w:r w:rsidRPr="00613204">
              <w:rPr>
                <w:rStyle w:val="Pogrubienie"/>
                <w:b w:val="0"/>
                <w:color w:val="auto"/>
                <w:sz w:val="22"/>
                <w:szCs w:val="22"/>
                <w:lang w:val="en-US"/>
              </w:rPr>
              <w:t>IZJOTERAPIA POL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6B4CCBC" w14:textId="32A6C404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401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11F24FC" w14:textId="0C3DEA9B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7B5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908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3E" w14:textId="03E60CE9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39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3A" w14:textId="33E1ADE9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  <w:t>FORUM PEDAGOGICZNE</w:t>
            </w:r>
            <w:r w:rsidRPr="00613204"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  <w:tab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3B" w14:textId="7B763281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  <w:t>2083-63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3C" w14:textId="427CC86C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/2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1CD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F38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46B9BFFA" w14:textId="6810C023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08292F0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C4BF5B3" w14:textId="51E04887" w:rsidR="009F7B07" w:rsidRPr="00613204" w:rsidRDefault="009F7B07" w:rsidP="00996B82">
            <w:pPr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613204">
              <w:rPr>
                <w:color w:val="auto"/>
                <w:sz w:val="22"/>
                <w:szCs w:val="22"/>
              </w:rPr>
              <w:t>FOOD FORUM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91DBF3F" w14:textId="74070BCF" w:rsidR="009F7B07" w:rsidRPr="00613204" w:rsidRDefault="009F7B07" w:rsidP="00996B82">
            <w:pPr>
              <w:jc w:val="center"/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613204">
              <w:rPr>
                <w:color w:val="auto"/>
                <w:sz w:val="22"/>
                <w:szCs w:val="22"/>
              </w:rPr>
              <w:t>2299-63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53ED151" w14:textId="008522F3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9AF1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2C7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15523227" w14:textId="7719A3F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13585E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14:paraId="1A31FE78" w14:textId="5BA83AF5" w:rsidR="009F7B07" w:rsidRPr="00613204" w:rsidRDefault="009F7B07" w:rsidP="00996B82">
            <w:pPr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FORUM SŁUŻBY WIĘZIENNEJ</w:t>
            </w:r>
            <w:r w:rsidRPr="0061320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14:paraId="0AFBFFDD" w14:textId="4BF3D669" w:rsidR="009F7B07" w:rsidRPr="00613204" w:rsidRDefault="009F7B07" w:rsidP="00996B82">
            <w:pPr>
              <w:jc w:val="center"/>
              <w:rPr>
                <w:rStyle w:val="Pogrubienie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613204">
              <w:rPr>
                <w:color w:val="auto"/>
                <w:sz w:val="22"/>
                <w:szCs w:val="22"/>
              </w:rPr>
              <w:t>2545-18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14:paraId="00937298" w14:textId="04407AEE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210B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019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18D50549" w14:textId="1B030D6B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553F0B7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14:paraId="4046684F" w14:textId="2DFE5B59" w:rsidR="009F7B07" w:rsidRPr="00613204" w:rsidRDefault="009F7B07" w:rsidP="00996B82">
            <w:pPr>
              <w:rPr>
                <w:bCs/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FREUND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14:paraId="681C71A5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14:paraId="2640A3B4" w14:textId="120337D5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221D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FA5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44" w14:textId="65619B9C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3F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40" w14:textId="1FC3E18D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GAZETA BANKOW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41" w14:textId="6CEE625D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860-76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42" w14:textId="15179663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8499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460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4A" w14:textId="27980583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45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46" w14:textId="6EF65D5D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GAZETA JAROSŁAW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47" w14:textId="58EC6F50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427-71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48" w14:textId="561EB71A" w:rsidR="009F7B07" w:rsidRPr="00613204" w:rsidRDefault="009F7B07" w:rsidP="00996B82">
            <w:pPr>
              <w:pStyle w:val="Nagwek3"/>
              <w:rPr>
                <w:b w:val="0"/>
                <w:color w:val="auto"/>
                <w:sz w:val="22"/>
                <w:szCs w:val="22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</w:rPr>
              <w:t>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6A0B" w14:textId="77777777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5F4" w14:textId="77777777" w:rsidR="009F7B07" w:rsidRPr="00613204" w:rsidRDefault="009F7B07" w:rsidP="00996B82">
            <w:pPr>
              <w:pStyle w:val="Nagwek3"/>
              <w:rPr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9F7B07" w:rsidRPr="003C25E2" w14:paraId="6DF09B50" w14:textId="51DA906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4B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4C" w14:textId="4399FECF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GAZETA SAMORZĄDU I ADMINISTRACJ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4D" w14:textId="40A123AC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428-825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4E" w14:textId="0487F07C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CA3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E0B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56" w14:textId="6198ACEB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51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52" w14:textId="16EB34E6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GEODETA MIESIĘCZNIK GEODEZYJ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53" w14:textId="700F049F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234-52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54" w14:textId="7AB436B8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57B9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3CE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2971437E" w14:textId="4AE916E8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3E991BF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289354A" w14:textId="29F22297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GEOINŻYNIERIA, DROGI, MOSTY, TUNEL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4CE16C0" w14:textId="4A328FC9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sz w:val="22"/>
                <w:szCs w:val="22"/>
              </w:rPr>
              <w:t>1895-04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14B866F" w14:textId="21CADDFE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CB8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B0A6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7FAFF126" w14:textId="6025BF7F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01A1E1D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5020830" w14:textId="37056786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GŁOS PEDAGOGICZ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A01087B" w14:textId="63550DBF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1899-67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4AF3804" w14:textId="1C546E8E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DBA8" w14:textId="77777777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A42" w14:textId="77777777" w:rsidR="009F7B07" w:rsidRPr="00613204" w:rsidRDefault="009F7B07" w:rsidP="00996B82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F7B07" w:rsidRPr="003C25E2" w14:paraId="502F5D01" w14:textId="110357C4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9C7EC4B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5C0D050" w14:textId="6857A23A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INSTA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1046973" w14:textId="24459508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40-81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14E3932" w14:textId="05C956F0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1D6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C01C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6E" w14:textId="76B8DE11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69" w14:textId="77777777" w:rsidR="009F7B07" w:rsidRPr="003C25E2" w:rsidRDefault="009F7B07" w:rsidP="00996B82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6A" w14:textId="1026A1F9" w:rsidR="009F7B07" w:rsidRPr="00613204" w:rsidRDefault="009F7B07" w:rsidP="00996B82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INŻYNIERIA I BUDOWNICTW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6B" w14:textId="3DCAE24B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021-03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6C" w14:textId="72C17AC1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640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198" w14:textId="77777777" w:rsidR="009F7B07" w:rsidRPr="00613204" w:rsidRDefault="009F7B07" w:rsidP="00996B8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3DA0B0C0" w14:textId="1111A1F5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96256BE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CA666C1" w14:textId="280BE9F9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IT W ADMINISTRACJ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6C0C8A4" w14:textId="7E23B3DC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898-32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CDDFCD8" w14:textId="40DCF3B3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08B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065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07B8F909" w14:textId="5CD93BF7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5AA1B78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9EC96CC" w14:textId="33F354FD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IZOLACJ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461DF88" w14:textId="1E97F9B4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427-66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9C952EC" w14:textId="5D243DDA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DF6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484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74" w14:textId="305D0101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6F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70" w14:textId="22B85699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ARDIOLOGIA PO DYPLOM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71" w14:textId="4764B9FF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43-77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72" w14:textId="045F97DB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C54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DEA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3BA6D0B7" w14:textId="3C45FFF2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8EAF502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8C62458" w14:textId="10D4D060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I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46D1CE9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8FAE16D" w14:textId="4F4AB20A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ED9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D28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460D656E" w14:textId="06FD83FF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B26B62A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72748CB" w14:textId="676804BB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OSMETOLOGIA ESTETYCZ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9205E00" w14:textId="06852D83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2084-926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9C30010" w14:textId="478304D8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D680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6A8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01B2A19D" w14:textId="6FE3BDA2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EAFC833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8A0052C" w14:textId="0FB04175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RED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DF34F1D" w14:textId="6238E7E3" w:rsidR="009F7B07" w:rsidRPr="00613204" w:rsidRDefault="009F7B07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2545-31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A2ED51D" w14:textId="6F30CE9F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27A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F18E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7324C701" w14:textId="7FB5983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612E587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DFC1BB3" w14:textId="1CDF8A72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RYTYKA POLITYCZNA</w:t>
            </w:r>
            <w: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BBF6995" w14:textId="5C8BF290" w:rsidR="009F7B07" w:rsidRPr="00613204" w:rsidRDefault="009F7B07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1644-09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94264E1" w14:textId="1E118F38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021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838C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1EB5DD2A" w14:textId="002989F9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ADB1D3F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2FDC199" w14:textId="4CFDD86E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C54864">
              <w:rPr>
                <w:color w:val="auto"/>
                <w:sz w:val="22"/>
                <w:szCs w:val="22"/>
              </w:rPr>
              <w:t>KULTURA I EDUKACJ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BF8B78A" w14:textId="3BC2A888" w:rsidR="009F7B07" w:rsidRPr="00613204" w:rsidRDefault="009F7B07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C54864">
              <w:rPr>
                <w:bCs/>
                <w:color w:val="auto"/>
                <w:sz w:val="22"/>
                <w:szCs w:val="22"/>
              </w:rPr>
              <w:t>1230-266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FA6025E" w14:textId="5B841F31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DF7B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CF87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7A" w14:textId="6B8C3F1D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75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76" w14:textId="716CB29A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ULTURA I SPOŁECZEŃSTW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77" w14:textId="6CB3F750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023-51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78" w14:textId="2569FC98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79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384A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56F06B91" w14:textId="7FA2595A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F4BDB6D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C2D97ED" w14:textId="6174A949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URIER MEDYCZ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C2A22D5" w14:textId="3C2633E6" w:rsidR="009F7B07" w:rsidRPr="00613204" w:rsidRDefault="009F7B07" w:rsidP="00EB7D59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657-80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7872703" w14:textId="79F203A4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3C8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D63F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80" w14:textId="5C09EECD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7B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7C" w14:textId="2FFBF927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ARTALNIK BELLO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7D" w14:textId="2E20D53E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897-706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7E" w14:textId="181C39C6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E1B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5FE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86" w14:textId="1BC19ABF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81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82" w14:textId="128D40C7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ARTALNIK PEDAGOGICZ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83" w14:textId="659B448B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023-59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84" w14:textId="1C3A786A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204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113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8C" w14:textId="3CE52EE1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87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88" w14:textId="10E7DA90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LOGISTY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89" w14:textId="28F0A058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231-54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8A" w14:textId="7A2D5114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439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3A6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5DD59A66" w14:textId="367E2CD7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C0D8EF1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F31B780" w14:textId="1EE56377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LOGISTYKA A JAKOŚ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1597E65" w14:textId="7BA03ADF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509-37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152BAD1" w14:textId="01848C85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E6F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D2A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484310D3" w14:textId="6C1EEB8D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50CFC88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E40C1B2" w14:textId="4F313CB8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 JAK MIESZKAN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553D722" w14:textId="452593FC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1508-20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C70E46E" w14:textId="36A006F2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4A3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825F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2FBAB5FC" w14:textId="147963FC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E0887BA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84BBD24" w14:textId="3A1B89B0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AGAZYN AUTOSTRAD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CA3EE5C" w14:textId="759E4139" w:rsidR="009F7B07" w:rsidRPr="00613204" w:rsidRDefault="009F7B07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1730-07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7FC28EC" w14:textId="528C09AA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0EE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C90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0CF4B4CE" w14:textId="0AA054C4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00CA98D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0D17F75" w14:textId="10933F02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AGAZYN LNE NOUVELLES ESTHETIQUES : EDYCJA POL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0138172" w14:textId="19E9B12A" w:rsidR="009F7B07" w:rsidRPr="00613204" w:rsidRDefault="009F7B07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1234-335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759D95E" w14:textId="344DA18D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9CE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9C60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92" w14:textId="1ADBD90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8D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8E" w14:textId="02B60143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AGAZYN PIELĘGNIARKI I POŁOŻNEJ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8F" w14:textId="121D8A39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425-678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90" w14:textId="17D913D3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F702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12E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20D8ECBF" w14:textId="7359EC68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48A9C10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49209D9" w14:textId="3B1E7282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rStyle w:val="Pogrubienie"/>
                <w:b w:val="0"/>
                <w:color w:val="auto"/>
                <w:sz w:val="22"/>
                <w:szCs w:val="22"/>
              </w:rPr>
              <w:t>MAKE - UP TREND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190A338" w14:textId="37386CEF" w:rsidR="009F7B07" w:rsidRPr="00613204" w:rsidRDefault="009F7B07" w:rsidP="00E712E6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2083-21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4D28FF0" w14:textId="48E87E28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8CC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4CB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98" w14:textId="398F190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93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94" w14:textId="256E9356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ARKETING I RYNE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95" w14:textId="771B1EF5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231-785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96" w14:textId="44D0B944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1F0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AD9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A4" w14:textId="25C9FBBA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9F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A0" w14:textId="41CA16D6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ATERIAŁY BUDOWLA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A1" w14:textId="6884F334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137-297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A2" w14:textId="0C5EE1CC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A73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0B1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B0" w14:textId="121AC324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AB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AC" w14:textId="09F3EC4D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EDYCYNA PRAKTYCZ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AD" w14:textId="08A02116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867-499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AE" w14:textId="6E71C728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F35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194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B6" w14:textId="168C88C5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B1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B2" w14:textId="72B8DD55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ONITOR PRAWA CELNEGO I PODATKOWEG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B3" w14:textId="34286396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732-55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B4" w14:textId="53A4968C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EE5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46A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BC" w14:textId="2B1B4EDA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B7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B8" w14:textId="151DCBFC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OST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B9" w14:textId="0689253B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896-76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BA" w14:textId="1F2DC5F6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697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BA97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C2" w14:textId="6A7F11F0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BD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BE" w14:textId="189BA562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MURATOR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BF" w14:textId="5DD970FC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239-686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C0" w14:textId="47ED985C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51DC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149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C8" w14:textId="5A03E2FA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C3" w14:textId="77777777" w:rsidR="009F7B07" w:rsidRPr="003C25E2" w:rsidRDefault="009F7B07" w:rsidP="00E712E6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C4" w14:textId="5081D607" w:rsidR="009F7B07" w:rsidRPr="00613204" w:rsidRDefault="009F7B07" w:rsidP="00E712E6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A RATUNEK : MAGAZYN DLA SŁUŻB RATUJĄCYCH ŻYC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C5" w14:textId="205852C0" w:rsidR="009F7B07" w:rsidRPr="00613204" w:rsidRDefault="009F7B07" w:rsidP="00C278C3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896-854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C6" w14:textId="6B352043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E07A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7945" w14:textId="77777777" w:rsidR="009F7B07" w:rsidRPr="00613204" w:rsidRDefault="009F7B07" w:rsidP="00E712E6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03C3D1E3" w14:textId="1F642DDA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D4A9E1D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2A0A8C9" w14:textId="44BAE03C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AILS-TREND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877F03A" w14:textId="3BDF137E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254-49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C47A64E" w14:textId="0D15A1A4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C2BB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93E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4325223C" w14:textId="64B27070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4E721F1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20DCB41" w14:textId="4ADA1718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AUCZYCIELKA PRZEDSZKOL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63B5900" w14:textId="5E81160C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69-905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DD22D6A" w14:textId="1937C59E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418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EA0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1A68AD3" w14:textId="3BF0C638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2EB533A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8E4937C" w14:textId="04F930CB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AUCZYCIELKA SZKOŁY PODSTAWOWEJ - KLASY I-II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3FAFDD3" w14:textId="68436A90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083-527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EE85234" w14:textId="7D5C0461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7F4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20DF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CE" w14:textId="2386CC47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C9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CA" w14:textId="5BE82B2C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EUROLOGIA PRAKTYCZ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CB" w14:textId="7BC5EC68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42-316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CC" w14:textId="1124A706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88B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B4A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D4" w14:textId="082181E7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CF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D0" w14:textId="15C705B3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EWSWEEK POLS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D1" w14:textId="1CCED972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42-56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D2" w14:textId="2041D7FB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B191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15B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B2B837" w14:textId="61B4E9A4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7544D82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82E70E9" w14:textId="4DBCB86D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EWSWEEK LEARNING ENGLISH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8AE57B7" w14:textId="708D9026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545-015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367BC61" w14:textId="061C421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23A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182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0ACF5969" w14:textId="289C4EE0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F2B4597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A19B2A8" w14:textId="690E753B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EWSWEEK PSYCHOLOGI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6E7BA2A" w14:textId="213C278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543-62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2DD9CA7" w14:textId="26232D1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63A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AA97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DA" w14:textId="55BF13B5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D5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D6" w14:textId="4C8026B0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IEBIESKA LINI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D7" w14:textId="528643B6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507-29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D8" w14:textId="58F4FBF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FBF8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14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bookmarkStart w:id="1" w:name="__DdeLink__1714_529444783"/>
        <w:bookmarkEnd w:id="1"/>
      </w:tr>
      <w:tr w:rsidR="009F7B07" w:rsidRPr="003C25E2" w14:paraId="6DF09BE0" w14:textId="7B245C70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DB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DC" w14:textId="0ECD594D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IEPEŁNOSPRAWNOŚĆ I REHABILITACJ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DD" w14:textId="2EDE40F3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42-19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DE" w14:textId="69C47320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F6B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1C2A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E6" w14:textId="08744B42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E1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E2" w14:textId="73F67730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IERUCHOMOŚCI C.H.BEC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E3" w14:textId="3A483689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1506-28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E4" w14:textId="46018371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5B85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C7D7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F7B07" w:rsidRPr="003C25E2" w14:paraId="6DF09BF2" w14:textId="3E3A6B08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ED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EE" w14:textId="30DCD36B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NOWI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EF" w14:textId="0DA8FBD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137-95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F0" w14:textId="587FEB7D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CF58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959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F8" w14:textId="568CD432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F3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F4" w14:textId="6B6D60F3" w:rsidR="009F7B07" w:rsidRPr="00613204" w:rsidRDefault="009F7B07" w:rsidP="00321BF7">
            <w:pPr>
              <w:rPr>
                <w:color w:val="auto"/>
                <w:sz w:val="22"/>
                <w:szCs w:val="22"/>
                <w:lang w:val="en-US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NOWOCZESNE BUDOWNICTWO</w:t>
            </w:r>
            <w:r w:rsidRPr="00613204">
              <w:rPr>
                <w:color w:val="auto"/>
                <w:sz w:val="22"/>
                <w:szCs w:val="22"/>
                <w:lang w:val="en-US"/>
              </w:rPr>
              <w:tab/>
            </w:r>
            <w:r w:rsidRPr="00613204">
              <w:rPr>
                <w:color w:val="auto"/>
                <w:sz w:val="22"/>
                <w:szCs w:val="22"/>
                <w:lang w:val="en-US"/>
              </w:rPr>
              <w:tab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F5" w14:textId="077B85D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13204">
              <w:rPr>
                <w:color w:val="auto"/>
                <w:sz w:val="22"/>
                <w:szCs w:val="22"/>
                <w:lang w:val="en-US"/>
              </w:rPr>
              <w:t>1734-66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F6" w14:textId="1D395A56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512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C56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BFE" w14:textId="120A07D8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F9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FA" w14:textId="33C377E2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ORGANIZACJA I KIEROWAN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FB" w14:textId="2270E9B9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137-546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BFC" w14:textId="381CA624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033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2D3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251D0581" w14:textId="78681BD2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083B5AF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7DDCDF8" w14:textId="34C62868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ORTOPEDIA TRAUMATOLOGIA REHABILITACJ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333834D" w14:textId="3ECE6EEB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509-349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A410381" w14:textId="677832FE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33B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38F4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0A" w14:textId="1C95D79D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05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06" w14:textId="58D6B1AE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EDAGOGIKA SPOŁECZ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07" w14:textId="13BAE710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42-672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08" w14:textId="04713012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FB2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5E3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42A2A94E" w14:textId="5254B39D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F48E06E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9D6B31B" w14:textId="164BE6CD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EDIATRIA I MEDYCYNA RODZIN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CA1CFCE" w14:textId="108F2D5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734-15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6ADBFC5" w14:textId="01847AC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9AB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792F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16" w14:textId="19E4D02D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11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12" w14:textId="4210C0C2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ERSONEL I ZARZĄDZAN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13" w14:textId="2D56E73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41-079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14" w14:textId="2A544E83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3E0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087D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1C" w14:textId="4739A1D0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17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18" w14:textId="701C26DC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IELĘGNIARSTWO CHIRURGICZNE I ANGIOLOGICZNE/SURGICAL AND VASCULAR NURSI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19" w14:textId="742A1D79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897-31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1A" w14:textId="051BBEC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83A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92E4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3FFE7F12" w14:textId="1C6CDEA4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55B825C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2A4EC79" w14:textId="12F5C897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IELĘGNIARSTWO SPECJALISTYCZ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C10AAC1" w14:textId="41FDFE7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300-44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673B549" w14:textId="4622CDE0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90E8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FAB2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28" w14:textId="558F2C38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23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24" w14:textId="438D3072" w:rsidR="009F7B07" w:rsidRPr="00613204" w:rsidRDefault="009F7B07" w:rsidP="00321BF7">
            <w:pPr>
              <w:pStyle w:val="Nagwek6"/>
              <w:ind w:left="0"/>
              <w:rPr>
                <w:b w:val="0"/>
                <w:color w:val="auto"/>
                <w:sz w:val="22"/>
                <w:szCs w:val="22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</w:rPr>
              <w:t>PIELĘGNIARSTWO XXI WIEKU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25" w14:textId="7CC3B1E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730-19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26" w14:textId="7DB9D079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CE5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AF7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2E" w14:textId="5068D1C7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29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2A" w14:textId="78C6CD99" w:rsidR="009F7B07" w:rsidRPr="00613204" w:rsidRDefault="009F7B07" w:rsidP="00321BF7">
            <w:pPr>
              <w:pStyle w:val="Nagwek6"/>
              <w:ind w:left="0"/>
              <w:rPr>
                <w:b w:val="0"/>
                <w:color w:val="auto"/>
                <w:sz w:val="22"/>
                <w:szCs w:val="22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</w:rPr>
              <w:t>PODKARPACKA HISTORIA</w:t>
            </w:r>
            <w:r w:rsidRPr="00613204">
              <w:rPr>
                <w:b w:val="0"/>
                <w:bCs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2B" w14:textId="5768EF1D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391-84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2C" w14:textId="6C405BA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F81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966F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34" w14:textId="424C03A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2F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30" w14:textId="736D97FC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POLISH JOURNAL OF COSMETOLOG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31" w14:textId="374406C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731-00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32" w14:textId="136230A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10B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E81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3A" w14:textId="277181F7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35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36" w14:textId="0CDDF2DD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OLITY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37" w14:textId="4C8290D9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032-35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38" w14:textId="1C353BF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836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82C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40" w14:textId="660D48D9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3B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3C" w14:textId="056C7F44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OLITYKA SPOŁECZ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3D" w14:textId="77CD033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137-47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3E" w14:textId="6EEF4EE4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DFE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702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52" w14:textId="5F9DE9F6" w:rsidTr="00C45ED3">
        <w:trPr>
          <w:trHeight w:val="26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4D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4E" w14:textId="71CB1BB8" w:rsidR="009F7B07" w:rsidRPr="00613204" w:rsidRDefault="009F7B07" w:rsidP="00321BF7">
            <w:pPr>
              <w:pStyle w:val="Nagwek"/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POŁOŻNA. NAUKA I PRAKTY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4F" w14:textId="6EB4BBBA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898-68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50" w14:textId="64592A32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C97B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216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6A" w14:textId="5F968929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65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66" w14:textId="73D762CD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RACA SOCJAL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67" w14:textId="0AD49F5C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860-34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68" w14:textId="7DFA472E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6644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DB90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70" w14:textId="2DABEBD8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6B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6C" w14:textId="0D066301" w:rsidR="009F7B07" w:rsidRPr="00613204" w:rsidRDefault="009F7B07" w:rsidP="00321BF7">
            <w:pPr>
              <w:pStyle w:val="Nagwek1"/>
              <w:rPr>
                <w:b w:val="0"/>
                <w:color w:val="auto"/>
                <w:sz w:val="22"/>
                <w:szCs w:val="22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</w:rPr>
              <w:t>PROBLEMY JAKOŚC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6D" w14:textId="2576364A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137-86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6E" w14:textId="74EABD4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52BB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0B7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1554B529" w14:textId="4D538EC0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E2DF194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399A444" w14:textId="3B016C5A" w:rsidR="009F7B07" w:rsidRPr="00613204" w:rsidRDefault="009F7B07" w:rsidP="00321BF7">
            <w:pPr>
              <w:pStyle w:val="Nagwek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</w:rPr>
              <w:t>PROBLEMY KOLEJNICTW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83F94F3" w14:textId="2AC79E3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552-21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A421CB9" w14:textId="5F580071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E14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687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1790547E" w14:textId="01D6564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0C79933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44D049C" w14:textId="37B402E0" w:rsidR="009F7B07" w:rsidRPr="00613204" w:rsidRDefault="009F7B07" w:rsidP="00321BF7">
            <w:pPr>
              <w:pStyle w:val="Nagwek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</w:rPr>
              <w:t>PRACE FILOLOGICZNE. LITERATUROZNAWSTW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9B6884C" w14:textId="7EF9BCC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084-60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A97AB38" w14:textId="1DE253D6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3390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6BA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76" w14:textId="68D80D60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71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72" w14:textId="1AEA0E02" w:rsidR="009F7B07" w:rsidRPr="00613204" w:rsidRDefault="009F7B07" w:rsidP="00321BF7">
            <w:pPr>
              <w:pStyle w:val="Nagwek1"/>
              <w:rPr>
                <w:b w:val="0"/>
                <w:color w:val="auto"/>
                <w:sz w:val="22"/>
                <w:szCs w:val="22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</w:rPr>
              <w:t>PROBLEMY OPIEKUŃCZO-WYCHOWAWCZ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73" w14:textId="40B14EFB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552-21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74" w14:textId="5C9FDEF2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AF30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85F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72AA33A5" w14:textId="07FBFEF4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45F2FB0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2B53BFE" w14:textId="2CBFA67D" w:rsidR="009F7B07" w:rsidRPr="00613204" w:rsidRDefault="009F7B07" w:rsidP="00321BF7">
            <w:pPr>
              <w:pStyle w:val="Nagwek1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</w:rPr>
              <w:t>PROGRAMIST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DCB73F0" w14:textId="1D02FEF6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084-94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12B90FB" w14:textId="5ADA7B2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3BE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355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7C" w14:textId="1ED102AA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77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78" w14:textId="506C9DB5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RZEGLĄD BIBLIOTECZ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79" w14:textId="627B741C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033-202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7A" w14:textId="7E0598D3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A2A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4FB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82" w14:textId="25ABE721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7D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7E" w14:textId="14372F89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RZEGLĄD BUDOWLA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7F" w14:textId="12DD7978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033-20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80" w14:textId="1AE9C96A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3AA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D93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88" w14:textId="67800045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83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84" w14:textId="663BD4FB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RZEGLĄD EUROPEJSK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85" w14:textId="1B614F1D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41-24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86" w14:textId="43B75A1C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/2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5F2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82D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8E" w14:textId="2852D969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89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8A" w14:textId="26D5C61C" w:rsidR="009F7B07" w:rsidRPr="00613204" w:rsidRDefault="009F7B07" w:rsidP="00321BF7">
            <w:pPr>
              <w:pStyle w:val="Nagwek1"/>
              <w:rPr>
                <w:b w:val="0"/>
                <w:color w:val="auto"/>
                <w:sz w:val="22"/>
                <w:szCs w:val="22"/>
              </w:rPr>
            </w:pPr>
            <w:r w:rsidRPr="00613204">
              <w:rPr>
                <w:b w:val="0"/>
                <w:bCs w:val="0"/>
                <w:color w:val="auto"/>
                <w:sz w:val="22"/>
                <w:szCs w:val="22"/>
              </w:rPr>
              <w:t>PRZEGLĄD GEODEZYJ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8B" w14:textId="7E0550B2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033-21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8C" w14:textId="6B07DAA2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7E2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A6E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A1" w14:textId="6A78D3CC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9C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9D" w14:textId="3F955E72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RZEGLĄD ORGANIZACJ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9E" w14:textId="38966D62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137-72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9F" w14:textId="5AF1F03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FD8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2EE6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A7" w14:textId="29ADF5B6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A2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A3" w14:textId="590C701A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RZEGLĄD PRAWA PUBLICZNEG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A4" w14:textId="167F4F3F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896-89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A5" w14:textId="540AD95A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EF5E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1DE3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5A443E4F" w14:textId="5F5F4DFA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8FDE5EC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F6A8605" w14:textId="448B9D48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RZEGLĄD PRAWA I ADMINISTRACJ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4A44E3F" w14:textId="7EFAE7DA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137-11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E5ABE52" w14:textId="0CAAC14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F458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8B8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446C1DB4" w14:textId="273B7013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301E20D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A49FEB0" w14:textId="35C5D1BD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RZEGLĄD PSYCHOLOGICZ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3BC8A57" w14:textId="66EDB919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0048-56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31414BB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6A7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B97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AD" w14:textId="002BACA9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A8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A9" w14:textId="5D5D2A41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RZEGLĄD SIŁ ZBROJNYCH</w:t>
            </w:r>
            <w:r w:rsidRPr="00613204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AA" w14:textId="3DA7D1FB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353-19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AB" w14:textId="33E6F0D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7030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9D7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597785D" w14:textId="5233CAA8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F09A87B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091625B" w14:textId="78EF45B9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RZEGLĄD WIĘZIENNICTWA POLSKIEG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47717A6" w14:textId="18853765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230-443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7D305EF" w14:textId="3B7475C8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D866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72F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7AEE4193" w14:textId="1BD30BFC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AA99728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7188EE1" w14:textId="487A2302" w:rsidR="009F7B07" w:rsidRPr="00613204" w:rsidRDefault="009F7B07" w:rsidP="00321BF7">
            <w:pPr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PSYCHIATRIA I PSYCHOLOGIA KLINICZNA” („JOURNAL OF PSYCHIATRY AND CLINICAL PSYCHOLOGY”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42E342B" w14:textId="123BA182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1644-63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B9414C8" w14:textId="32D96460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865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815" w14:textId="77777777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B9" w14:textId="599456AF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B4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B5" w14:textId="0239FF0B" w:rsidR="009F7B07" w:rsidRPr="00613204" w:rsidRDefault="009F7B07" w:rsidP="00321BF7">
            <w:pPr>
              <w:rPr>
                <w:color w:val="auto"/>
                <w:sz w:val="22"/>
                <w:szCs w:val="22"/>
                <w:lang w:val="en-US"/>
              </w:rPr>
            </w:pPr>
            <w:r w:rsidRPr="00613204">
              <w:rPr>
                <w:bCs/>
                <w:color w:val="auto"/>
                <w:sz w:val="22"/>
                <w:szCs w:val="22"/>
                <w:lang w:val="en-US"/>
              </w:rPr>
              <w:t>PSYCHOLOGIA ROZWOJOW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B6" w14:textId="60019A88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1895-629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B7" w14:textId="5A79A412" w:rsidR="009F7B07" w:rsidRPr="00613204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613204">
              <w:rPr>
                <w:bCs/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B75" w14:textId="77777777" w:rsidR="009F7B07" w:rsidRPr="00613204" w:rsidRDefault="009F7B07" w:rsidP="00321BF7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553C" w14:textId="77777777" w:rsidR="009F7B07" w:rsidRPr="00613204" w:rsidRDefault="009F7B07" w:rsidP="00321BF7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F7B07" w:rsidRPr="003C25E2" w14:paraId="6DF09CBF" w14:textId="48A8BA95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BA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BB" w14:textId="761B6CFF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bCs/>
                <w:color w:val="auto"/>
                <w:sz w:val="22"/>
                <w:szCs w:val="22"/>
              </w:rPr>
              <w:t xml:space="preserve">PSYCHOLOGIA W PRAKTYCE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BC" w14:textId="2437DD7B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bCs/>
                <w:color w:val="auto"/>
                <w:sz w:val="22"/>
                <w:szCs w:val="22"/>
              </w:rPr>
              <w:t>2543-606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BD" w14:textId="25B5F298" w:rsidR="009F7B07" w:rsidRPr="003C25E2" w:rsidRDefault="009F7B07" w:rsidP="00321BF7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bCs/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024" w14:textId="77777777" w:rsidR="009F7B07" w:rsidRPr="003C25E2" w:rsidRDefault="009F7B07" w:rsidP="00321BF7">
            <w:pPr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387" w14:textId="77777777" w:rsidR="009F7B07" w:rsidRPr="003C25E2" w:rsidRDefault="009F7B07" w:rsidP="00321BF7">
            <w:pPr>
              <w:spacing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F7B07" w:rsidRPr="003C25E2" w14:paraId="6DF09CC5" w14:textId="16619D04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0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1" w14:textId="3BA59011" w:rsidR="009F7B07" w:rsidRPr="003C25E2" w:rsidRDefault="009F7B07" w:rsidP="00321BF7">
            <w:pPr>
              <w:rPr>
                <w:color w:val="auto"/>
                <w:sz w:val="22"/>
                <w:szCs w:val="22"/>
                <w:lang w:val="en-US"/>
              </w:rPr>
            </w:pPr>
            <w:r w:rsidRPr="003C25E2">
              <w:rPr>
                <w:bCs/>
                <w:color w:val="auto"/>
                <w:sz w:val="22"/>
                <w:szCs w:val="22"/>
                <w:lang w:val="en-US"/>
              </w:rPr>
              <w:t>PSYCHOLOGIA WYCHOWAWCZ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2" w14:textId="365748D0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bCs/>
                <w:color w:val="auto"/>
                <w:sz w:val="22"/>
                <w:szCs w:val="22"/>
              </w:rPr>
              <w:t>0033-28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3" w14:textId="518B2800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bCs/>
                <w:color w:val="auto"/>
                <w:sz w:val="22"/>
                <w:szCs w:val="22"/>
              </w:rPr>
              <w:t>1/2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8DCE" w14:textId="77777777" w:rsidR="009F7B07" w:rsidRPr="003C25E2" w:rsidRDefault="009F7B07" w:rsidP="00321BF7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40E" w14:textId="77777777" w:rsidR="009F7B07" w:rsidRPr="003C25E2" w:rsidRDefault="009F7B07" w:rsidP="00321BF7">
            <w:pPr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9F7B07" w:rsidRPr="003C25E2" w14:paraId="6DF09CCB" w14:textId="2E92805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6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7" w14:textId="728D5EA1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RACHUNKOWOŚ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8" w14:textId="674DD992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0481-54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9" w14:textId="1F9EE428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52B5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6379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D1" w14:textId="2B1C042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C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D" w14:textId="76D71B32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RACHUNKOWOŚĆ BUDŻETOW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E" w14:textId="3D5C14C2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1428-81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CF" w14:textId="45321332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2E8A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FC6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7A399B9" w14:textId="630AC1A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1A33CD7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E61D51A" w14:textId="6E1B4F14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RENOWACJE I ZABYTK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A392DD8" w14:textId="5B78AF5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1643-20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EA0AAC9" w14:textId="4876563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D83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08B4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B27AF3" w14:textId="721BA8B8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98A3875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6A4D64B" w14:textId="541CD4DE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467A61">
              <w:rPr>
                <w:color w:val="auto"/>
                <w:sz w:val="22"/>
                <w:szCs w:val="22"/>
              </w:rPr>
              <w:t>RYNEK ESTETYCZ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CBDC367" w14:textId="499A1B0D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353-82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6FE1D2F" w14:textId="54C76B5B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B7E6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980D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D7" w14:textId="58E9F247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D2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D3" w14:textId="11902D71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RZECZPOSPOLITA /PAKIET PLUS/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D4" w14:textId="2BE11EBF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0208-91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D5" w14:textId="2995CAA9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D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59A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98B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DD" w14:textId="0743849E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D8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D9" w14:textId="10078008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SAMORZĄD TERYTORIAL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DA" w14:textId="1F678700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  <w:lang w:val="en-US"/>
              </w:rPr>
              <w:t>0867-497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DB" w14:textId="21E8D87E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  <w:lang w:val="en-US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73E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0F0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F7B07" w:rsidRPr="003C25E2" w14:paraId="6DF09CE3" w14:textId="67EAB239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DE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DF" w14:textId="59526FBE" w:rsidR="009F7B07" w:rsidRPr="003C25E2" w:rsidRDefault="009F7B07" w:rsidP="00321BF7">
            <w:pPr>
              <w:pStyle w:val="Nagwek1"/>
              <w:rPr>
                <w:b w:val="0"/>
                <w:color w:val="auto"/>
                <w:sz w:val="22"/>
                <w:szCs w:val="22"/>
              </w:rPr>
            </w:pPr>
            <w:r w:rsidRPr="003C25E2">
              <w:rPr>
                <w:b w:val="0"/>
                <w:bCs w:val="0"/>
                <w:color w:val="auto"/>
                <w:sz w:val="22"/>
                <w:szCs w:val="22"/>
              </w:rPr>
              <w:t>SPRAWY MIĘDZYNARODOW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E0" w14:textId="6BD4CC43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0038-853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E1" w14:textId="5587416F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350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2926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E9" w14:textId="4D6B549F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E4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E5" w14:textId="571B0986" w:rsidR="009F7B07" w:rsidRPr="003C25E2" w:rsidRDefault="009F7B07" w:rsidP="00321BF7">
            <w:pPr>
              <w:pStyle w:val="Nagwek1"/>
              <w:rPr>
                <w:b w:val="0"/>
                <w:color w:val="auto"/>
                <w:sz w:val="22"/>
                <w:szCs w:val="22"/>
              </w:rPr>
            </w:pPr>
            <w:r w:rsidRPr="003C25E2">
              <w:rPr>
                <w:b w:val="0"/>
                <w:bCs w:val="0"/>
                <w:color w:val="auto"/>
                <w:sz w:val="22"/>
                <w:szCs w:val="22"/>
              </w:rPr>
              <w:t>STUDIA EUROPEJSKI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E6" w14:textId="6A52E699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rStyle w:val="Pogrubienie"/>
                <w:b w:val="0"/>
                <w:bCs w:val="0"/>
                <w:color w:val="auto"/>
                <w:sz w:val="22"/>
                <w:szCs w:val="22"/>
              </w:rPr>
              <w:t>1428-149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E7" w14:textId="135F15CF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D48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2BFC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CEF" w14:textId="1A961C52" w:rsidTr="00C45ED3">
        <w:trPr>
          <w:trHeight w:val="3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EA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EB" w14:textId="0C8F1BDB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STUDIA REGIONALNE I LOKAL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EC" w14:textId="66867915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1509-499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CED" w14:textId="627DDA0B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04D8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AFE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B671FAE" w14:textId="3F830467" w:rsidTr="00C45ED3">
        <w:trPr>
          <w:trHeight w:val="3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2EDC02C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5F1F7D3" w14:textId="143B2849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SZKOŁA SPECJALNA</w:t>
            </w:r>
            <w:r w:rsidRPr="003C25E2">
              <w:rPr>
                <w:color w:val="auto"/>
                <w:sz w:val="22"/>
                <w:szCs w:val="22"/>
              </w:rPr>
              <w:tab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EBD616C" w14:textId="2B5B014D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0137-818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24F6240" w14:textId="07728533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EDD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AC1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512EBC4C" w14:textId="383F5E98" w:rsidTr="00C45ED3">
        <w:trPr>
          <w:trHeight w:val="3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3BF1C2A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5A85CB7" w14:textId="5093ECDD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B62AE6">
              <w:rPr>
                <w:color w:val="auto"/>
                <w:sz w:val="22"/>
                <w:szCs w:val="22"/>
              </w:rPr>
              <w:t>TEE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6F989DC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E2A8B4C" w14:textId="55F2B03A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C05" w14:textId="77777777" w:rsidR="009F7B07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4B3" w14:textId="77777777" w:rsidR="009F7B07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75B89DB0" w14:textId="524D1BCE" w:rsidTr="00C45ED3">
        <w:trPr>
          <w:trHeight w:val="3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4F9B5FD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AC77B76" w14:textId="17A7B103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TERAPIA SPECJALNA DZIECI I DOROSŁYCH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1D81B76" w14:textId="51E1737A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545-10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AA23D2E" w14:textId="1DE5753B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92C5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383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73565F93" w14:textId="2997F516" w:rsidTr="00C45ED3">
        <w:trPr>
          <w:trHeight w:val="3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CF6AD77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E69AC2F" w14:textId="54332B56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URODA I MEDYCY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6FF6DF3" w14:textId="3E29BA61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300-390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029EC2D" w14:textId="655A0E00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KW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BC28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276E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1A7380EA" w14:textId="78CF8A03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6BF7B49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7AE94368" w14:textId="5AD0A8FD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WSPÓŁCZESNA DIETETYK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1CBED35" w14:textId="3A95D1D3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449-62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757F0FB" w14:textId="1BA6DFBC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0441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A3D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D07" w14:textId="789FE774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02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03" w14:textId="57888C47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WYCHOWANIE FIZYCZNE I ZDROWOT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04" w14:textId="6CD32D43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0860-80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05" w14:textId="49B62C3F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263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506B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57514468" w14:textId="143CD557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A69DDBA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A6C21BB" w14:textId="71A5B78D" w:rsidR="009F7B07" w:rsidRPr="003C25E2" w:rsidRDefault="009F7B07" w:rsidP="00321BF7">
            <w:pPr>
              <w:rPr>
                <w:color w:val="auto"/>
                <w:sz w:val="22"/>
                <w:szCs w:val="22"/>
                <w:highlight w:val="yellow"/>
              </w:rPr>
            </w:pPr>
            <w:r w:rsidRPr="003C25E2">
              <w:rPr>
                <w:color w:val="auto"/>
                <w:sz w:val="22"/>
                <w:szCs w:val="22"/>
              </w:rPr>
              <w:t>WYCHOWANIE MUZYCZ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156D1C3" w14:textId="24B4C6EE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084-89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AB9DC9D" w14:textId="309ECEF5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DE9E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47B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D0D" w14:textId="00D756A3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08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09" w14:textId="72BC1081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WYCHOWANIE NA CO DZIEŃ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0A" w14:textId="1B89811B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1230-778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0B" w14:textId="4DDD1826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083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9BE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D13" w14:textId="4736C682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0E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0F" w14:textId="6C7020F0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WYCHOWANIE W PRZEDSZKOLU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10" w14:textId="0AFF5740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0137-80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11" w14:textId="504CFE3B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B328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5188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D19" w14:textId="58C67BE3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14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15" w14:textId="1400C9FC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WYCHOWAWC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16" w14:textId="3D629D92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1230-37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17" w14:textId="42DDD37A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CB1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71E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D1F" w14:textId="73314A10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1A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1B" w14:textId="47CA2B45" w:rsidR="009F7B07" w:rsidRPr="003C25E2" w:rsidRDefault="009F7B07" w:rsidP="00321BF7">
            <w:pPr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ZARZĄDZANIE ZASOBAMI LUDZKIMI  (WERSJA ONLINE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1C" w14:textId="1AD1AAF4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1641-087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1D" w14:textId="7B913A2B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E69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44CB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DF09D25" w14:textId="43A2F8B0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20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21" w14:textId="58C97127" w:rsidR="009F7B07" w:rsidRPr="003C25E2" w:rsidRDefault="009F7B07" w:rsidP="00321BF7">
            <w:pPr>
              <w:pStyle w:val="Nagwek6"/>
              <w:ind w:left="0"/>
              <w:rPr>
                <w:b w:val="0"/>
                <w:color w:val="auto"/>
                <w:sz w:val="22"/>
                <w:szCs w:val="22"/>
              </w:rPr>
            </w:pPr>
            <w:r w:rsidRPr="003C25E2">
              <w:rPr>
                <w:b w:val="0"/>
                <w:bCs w:val="0"/>
                <w:color w:val="auto"/>
                <w:sz w:val="22"/>
                <w:szCs w:val="22"/>
              </w:rPr>
              <w:t>ZESZYTY METODYCZNE RACHUNKOWOŚC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22" w14:textId="78D6F37C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1429-396X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23" w14:textId="0401BEA0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147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42B7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3A85B480" w14:textId="3CAB4AF6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13FF1D4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D2D1C32" w14:textId="1A0B09A5" w:rsidR="009F7B07" w:rsidRPr="003C25E2" w:rsidRDefault="009F7B07" w:rsidP="00321BF7">
            <w:pPr>
              <w:pStyle w:val="Nagwek6"/>
              <w:ind w:left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3C25E2">
              <w:rPr>
                <w:b w:val="0"/>
                <w:bCs w:val="0"/>
                <w:color w:val="auto"/>
                <w:sz w:val="22"/>
                <w:szCs w:val="22"/>
              </w:rPr>
              <w:t>ZIELARZ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369F7D43" w14:textId="582C4245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sz w:val="22"/>
                <w:szCs w:val="22"/>
              </w:rPr>
              <w:t>2084-659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1F9537AD" w14:textId="0C35556D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2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B30A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891A" w14:textId="77777777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7B07" w:rsidRPr="003C25E2" w14:paraId="6A6EF16D" w14:textId="290353BC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41CC3DC2" w14:textId="77777777" w:rsidR="009F7B07" w:rsidRPr="003C25E2" w:rsidRDefault="009F7B07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536A1683" w14:textId="1FBBEF4D" w:rsidR="009F7B07" w:rsidRPr="003C25E2" w:rsidRDefault="009F7B07" w:rsidP="00321BF7">
            <w:pPr>
              <w:pStyle w:val="Nagwek6"/>
              <w:ind w:left="0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5D26A5">
              <w:rPr>
                <w:b w:val="0"/>
                <w:bCs w:val="0"/>
                <w:color w:val="auto"/>
                <w:sz w:val="22"/>
                <w:szCs w:val="22"/>
              </w:rPr>
              <w:t>ZUSAMME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27EE9408" w14:textId="77777777" w:rsidR="009F7B07" w:rsidRPr="003C25E2" w:rsidRDefault="009F7B07" w:rsidP="00321B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06B1B4BA" w14:textId="07D8194B" w:rsidR="009F7B07" w:rsidRPr="003C25E2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7C1" w14:textId="77777777" w:rsidR="009F7B07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9FE" w14:textId="77777777" w:rsidR="009F7B07" w:rsidRDefault="009F7B07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45ED3" w:rsidRPr="003C25E2" w14:paraId="6DF09D2B" w14:textId="1F7C460B" w:rsidTr="00C45ED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26" w14:textId="77777777" w:rsidR="00C45ED3" w:rsidRPr="003C25E2" w:rsidRDefault="00C45ED3" w:rsidP="00321BF7">
            <w:pPr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27" w14:textId="2655F846" w:rsidR="00C45ED3" w:rsidRPr="003C25E2" w:rsidRDefault="00C45ED3" w:rsidP="00321BF7">
            <w:pPr>
              <w:pStyle w:val="Nagwek6"/>
              <w:ind w:left="0"/>
              <w:rPr>
                <w:b w:val="0"/>
                <w:color w:val="auto"/>
                <w:sz w:val="22"/>
                <w:szCs w:val="22"/>
              </w:rPr>
            </w:pPr>
            <w:r w:rsidRPr="003C25E2">
              <w:rPr>
                <w:b w:val="0"/>
                <w:bCs w:val="0"/>
                <w:color w:val="auto"/>
                <w:sz w:val="22"/>
                <w:szCs w:val="22"/>
              </w:rPr>
              <w:t>ŻYCIE SZKOŁ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28" w14:textId="7E0BB5AC" w:rsidR="00C45ED3" w:rsidRPr="003C25E2" w:rsidRDefault="00C45ED3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0137-73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14:paraId="6DF09D29" w14:textId="6119F52F" w:rsidR="00C45ED3" w:rsidRPr="003C25E2" w:rsidRDefault="00C45ED3" w:rsidP="00321BF7">
            <w:pPr>
              <w:jc w:val="center"/>
              <w:rPr>
                <w:color w:val="auto"/>
                <w:sz w:val="22"/>
                <w:szCs w:val="22"/>
              </w:rPr>
            </w:pPr>
            <w:r w:rsidRPr="003C25E2">
              <w:rPr>
                <w:color w:val="auto"/>
                <w:sz w:val="22"/>
                <w:szCs w:val="22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0F3" w14:textId="77777777" w:rsidR="00C45ED3" w:rsidRPr="003C25E2" w:rsidRDefault="00C45ED3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B3D9" w14:textId="15AD1BC1" w:rsidR="00C45ED3" w:rsidRPr="003C25E2" w:rsidRDefault="00C45ED3" w:rsidP="00321BF7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6DF09D34" w14:textId="132DBB5A" w:rsidR="008F0F66" w:rsidRPr="0063587A" w:rsidRDefault="003C25E2">
      <w:pPr>
        <w:rPr>
          <w:b/>
          <w:color w:val="auto"/>
          <w:sz w:val="22"/>
          <w:szCs w:val="22"/>
        </w:rPr>
      </w:pPr>
      <w:r w:rsidRPr="003C25E2">
        <w:rPr>
          <w:color w:val="auto"/>
          <w:sz w:val="22"/>
          <w:szCs w:val="22"/>
        </w:rPr>
        <w:t xml:space="preserve"> </w:t>
      </w:r>
      <w:r w:rsidR="0063587A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3587A" w:rsidRPr="0063587A">
        <w:rPr>
          <w:b/>
          <w:color w:val="auto"/>
          <w:sz w:val="22"/>
          <w:szCs w:val="22"/>
        </w:rPr>
        <w:t>SUMA:</w:t>
      </w:r>
    </w:p>
    <w:p w14:paraId="76AD4700" w14:textId="77777777" w:rsidR="00B72F6E" w:rsidRDefault="00B72F6E">
      <w:pPr>
        <w:rPr>
          <w:b/>
          <w:color w:val="auto"/>
          <w:sz w:val="22"/>
          <w:szCs w:val="22"/>
        </w:rPr>
      </w:pPr>
    </w:p>
    <w:p w14:paraId="6F45B2A8" w14:textId="77777777" w:rsidR="00B72F6E" w:rsidRDefault="00B72F6E">
      <w:pPr>
        <w:rPr>
          <w:b/>
          <w:color w:val="auto"/>
          <w:sz w:val="22"/>
          <w:szCs w:val="22"/>
        </w:rPr>
      </w:pPr>
    </w:p>
    <w:p w14:paraId="3EB4595C" w14:textId="77777777" w:rsidR="00B72F6E" w:rsidRDefault="00B72F6E">
      <w:pPr>
        <w:rPr>
          <w:b/>
          <w:color w:val="auto"/>
          <w:sz w:val="22"/>
          <w:szCs w:val="22"/>
        </w:rPr>
      </w:pPr>
    </w:p>
    <w:p w14:paraId="30985043" w14:textId="77777777" w:rsidR="00B72F6E" w:rsidRDefault="00B72F6E">
      <w:pPr>
        <w:rPr>
          <w:b/>
          <w:color w:val="auto"/>
          <w:sz w:val="22"/>
          <w:szCs w:val="22"/>
        </w:rPr>
      </w:pPr>
    </w:p>
    <w:p w14:paraId="222882CB" w14:textId="77777777" w:rsidR="00B72F6E" w:rsidRDefault="00B72F6E">
      <w:pPr>
        <w:rPr>
          <w:b/>
          <w:color w:val="auto"/>
          <w:sz w:val="22"/>
          <w:szCs w:val="22"/>
        </w:rPr>
      </w:pPr>
    </w:p>
    <w:p w14:paraId="17F69352" w14:textId="77777777" w:rsidR="00B72F6E" w:rsidRDefault="00B72F6E">
      <w:pPr>
        <w:rPr>
          <w:b/>
          <w:color w:val="auto"/>
          <w:sz w:val="22"/>
          <w:szCs w:val="22"/>
        </w:rPr>
      </w:pPr>
    </w:p>
    <w:p w14:paraId="54D86D96" w14:textId="77777777" w:rsidR="00B72F6E" w:rsidRDefault="00B72F6E">
      <w:pPr>
        <w:rPr>
          <w:b/>
          <w:color w:val="auto"/>
          <w:sz w:val="22"/>
          <w:szCs w:val="22"/>
        </w:rPr>
      </w:pPr>
      <w:bookmarkStart w:id="2" w:name="_GoBack"/>
      <w:bookmarkEnd w:id="2"/>
    </w:p>
    <w:sectPr w:rsidR="00B72F6E" w:rsidSect="009F7B07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AEDA9" w14:textId="77777777" w:rsidR="00BF7DD9" w:rsidRDefault="00BF7DD9">
      <w:r>
        <w:separator/>
      </w:r>
    </w:p>
  </w:endnote>
  <w:endnote w:type="continuationSeparator" w:id="0">
    <w:p w14:paraId="72DB5EB0" w14:textId="77777777" w:rsidR="00BF7DD9" w:rsidRDefault="00BF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09D8E" w14:textId="77777777" w:rsidR="0037744E" w:rsidRDefault="0037744E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DF09D8F" wp14:editId="6DF09D9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DF09D91" w14:textId="77777777" w:rsidR="0037744E" w:rsidRDefault="0037744E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09D8F" id="Ramka1" o:spid="_x0000_s1026" style="position:absolute;margin-left:-45.05pt;margin-top:.05pt;width:6.15pt;height:13.75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" filled="f" stroked="f">
              <v:textbox style="mso-fit-shape-to-text:t" inset="0,0,0,0">
                <w:txbxContent>
                  <w:p w14:paraId="6DF09D91" w14:textId="77777777" w:rsidR="0037744E" w:rsidRDefault="0037744E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880AA" w14:textId="77777777" w:rsidR="00BF7DD9" w:rsidRDefault="00BF7DD9">
      <w:r>
        <w:separator/>
      </w:r>
    </w:p>
  </w:footnote>
  <w:footnote w:type="continuationSeparator" w:id="0">
    <w:p w14:paraId="2A2B3584" w14:textId="77777777" w:rsidR="00BF7DD9" w:rsidRDefault="00BF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724"/>
    <w:multiLevelType w:val="multilevel"/>
    <w:tmpl w:val="6AB07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9E0"/>
    <w:multiLevelType w:val="multilevel"/>
    <w:tmpl w:val="5E64B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204E"/>
    <w:multiLevelType w:val="multilevel"/>
    <w:tmpl w:val="F102827A"/>
    <w:lvl w:ilvl="0">
      <w:start w:val="7"/>
      <w:numFmt w:val="upperRoman"/>
      <w:pStyle w:val="Nagwek5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011E5C"/>
    <w:multiLevelType w:val="multilevel"/>
    <w:tmpl w:val="E5A0E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7F2A"/>
    <w:multiLevelType w:val="multilevel"/>
    <w:tmpl w:val="E5A0E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6D46"/>
    <w:multiLevelType w:val="multilevel"/>
    <w:tmpl w:val="E5A0E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66"/>
    <w:rsid w:val="000122BA"/>
    <w:rsid w:val="0002547E"/>
    <w:rsid w:val="00066B01"/>
    <w:rsid w:val="00076F90"/>
    <w:rsid w:val="00095C98"/>
    <w:rsid w:val="000C4B54"/>
    <w:rsid w:val="000C63BA"/>
    <w:rsid w:val="000D2513"/>
    <w:rsid w:val="000E0D76"/>
    <w:rsid w:val="000E356B"/>
    <w:rsid w:val="000F7754"/>
    <w:rsid w:val="00112876"/>
    <w:rsid w:val="00186622"/>
    <w:rsid w:val="001A1343"/>
    <w:rsid w:val="001D09B6"/>
    <w:rsid w:val="001E20A1"/>
    <w:rsid w:val="001E3BBD"/>
    <w:rsid w:val="00212B0D"/>
    <w:rsid w:val="002216A0"/>
    <w:rsid w:val="00240C1A"/>
    <w:rsid w:val="0024399B"/>
    <w:rsid w:val="00272DAC"/>
    <w:rsid w:val="00281B42"/>
    <w:rsid w:val="002B1C83"/>
    <w:rsid w:val="002B20A3"/>
    <w:rsid w:val="002C153A"/>
    <w:rsid w:val="00321BF7"/>
    <w:rsid w:val="003527DB"/>
    <w:rsid w:val="0037744E"/>
    <w:rsid w:val="003A71F5"/>
    <w:rsid w:val="003B68E5"/>
    <w:rsid w:val="003C25E2"/>
    <w:rsid w:val="003C606A"/>
    <w:rsid w:val="003F2E24"/>
    <w:rsid w:val="00400F40"/>
    <w:rsid w:val="00406BFF"/>
    <w:rsid w:val="00410D5C"/>
    <w:rsid w:val="00461D62"/>
    <w:rsid w:val="00467A61"/>
    <w:rsid w:val="004C7C25"/>
    <w:rsid w:val="004D27CD"/>
    <w:rsid w:val="00525D1A"/>
    <w:rsid w:val="0054194B"/>
    <w:rsid w:val="00577EB6"/>
    <w:rsid w:val="00582746"/>
    <w:rsid w:val="005A0B1F"/>
    <w:rsid w:val="005A6947"/>
    <w:rsid w:val="005B0220"/>
    <w:rsid w:val="005C53B4"/>
    <w:rsid w:val="005D26A5"/>
    <w:rsid w:val="005E6B09"/>
    <w:rsid w:val="00604026"/>
    <w:rsid w:val="0060457A"/>
    <w:rsid w:val="00613204"/>
    <w:rsid w:val="00633890"/>
    <w:rsid w:val="0063587A"/>
    <w:rsid w:val="006379D0"/>
    <w:rsid w:val="0064081B"/>
    <w:rsid w:val="00650332"/>
    <w:rsid w:val="00664A0F"/>
    <w:rsid w:val="0068657A"/>
    <w:rsid w:val="006C2E88"/>
    <w:rsid w:val="006F2E6B"/>
    <w:rsid w:val="00773403"/>
    <w:rsid w:val="007E6D4B"/>
    <w:rsid w:val="007E6F69"/>
    <w:rsid w:val="007F56DE"/>
    <w:rsid w:val="00803028"/>
    <w:rsid w:val="00847917"/>
    <w:rsid w:val="00865DA5"/>
    <w:rsid w:val="008D2EB3"/>
    <w:rsid w:val="008E0580"/>
    <w:rsid w:val="008F0F66"/>
    <w:rsid w:val="00910F48"/>
    <w:rsid w:val="009244F3"/>
    <w:rsid w:val="00996B82"/>
    <w:rsid w:val="009A2253"/>
    <w:rsid w:val="009C72D9"/>
    <w:rsid w:val="009E13D7"/>
    <w:rsid w:val="009F7B07"/>
    <w:rsid w:val="00A20748"/>
    <w:rsid w:val="00A239B5"/>
    <w:rsid w:val="00A512A7"/>
    <w:rsid w:val="00A530BD"/>
    <w:rsid w:val="00AA4E6F"/>
    <w:rsid w:val="00B305C8"/>
    <w:rsid w:val="00B352AE"/>
    <w:rsid w:val="00B62AE6"/>
    <w:rsid w:val="00B72F6E"/>
    <w:rsid w:val="00B74A7F"/>
    <w:rsid w:val="00B773A7"/>
    <w:rsid w:val="00B8644B"/>
    <w:rsid w:val="00BC6798"/>
    <w:rsid w:val="00BF7DD9"/>
    <w:rsid w:val="00C02A1F"/>
    <w:rsid w:val="00C042F8"/>
    <w:rsid w:val="00C06553"/>
    <w:rsid w:val="00C1024F"/>
    <w:rsid w:val="00C278C3"/>
    <w:rsid w:val="00C40469"/>
    <w:rsid w:val="00C44657"/>
    <w:rsid w:val="00C45ED3"/>
    <w:rsid w:val="00C46898"/>
    <w:rsid w:val="00C479A3"/>
    <w:rsid w:val="00C54864"/>
    <w:rsid w:val="00C63396"/>
    <w:rsid w:val="00C6764E"/>
    <w:rsid w:val="00CB2DB2"/>
    <w:rsid w:val="00D141EE"/>
    <w:rsid w:val="00D401CF"/>
    <w:rsid w:val="00D46B04"/>
    <w:rsid w:val="00D52CB1"/>
    <w:rsid w:val="00D77EDC"/>
    <w:rsid w:val="00D92325"/>
    <w:rsid w:val="00D93F9C"/>
    <w:rsid w:val="00D9666C"/>
    <w:rsid w:val="00DB13AE"/>
    <w:rsid w:val="00DC4B2D"/>
    <w:rsid w:val="00E677B2"/>
    <w:rsid w:val="00E712E6"/>
    <w:rsid w:val="00EB7D59"/>
    <w:rsid w:val="00EF3620"/>
    <w:rsid w:val="00F05DF1"/>
    <w:rsid w:val="00FA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9A82"/>
  <w15:docId w15:val="{323995FD-2253-4CEF-B64B-6317B507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2BA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qFormat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qFormat/>
    <w:pPr>
      <w:keepNext/>
      <w:numPr>
        <w:numId w:val="1"/>
      </w:numPr>
      <w:outlineLvl w:val="4"/>
    </w:pPr>
    <w:rPr>
      <w:b/>
      <w:bCs/>
      <w:sz w:val="20"/>
    </w:rPr>
  </w:style>
  <w:style w:type="paragraph" w:styleId="Nagwek6">
    <w:name w:val="heading 6"/>
    <w:basedOn w:val="Normalny"/>
    <w:link w:val="Nagwek6Znak"/>
    <w:qFormat/>
    <w:pPr>
      <w:keepNext/>
      <w:ind w:left="3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661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1BE5"/>
  </w:style>
  <w:style w:type="character" w:customStyle="1" w:styleId="TematkomentarzaZnak">
    <w:name w:val="Temat komentarza Znak"/>
    <w:link w:val="Tematkomentarza"/>
    <w:uiPriority w:val="99"/>
    <w:semiHidden/>
    <w:qFormat/>
    <w:rsid w:val="00661BE5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661BE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qFormat/>
    <w:rsid w:val="00451FCE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/>
      <w:i w:val="0"/>
      <w:sz w:val="24"/>
      <w:szCs w:val="24"/>
    </w:rPr>
  </w:style>
  <w:style w:type="character" w:customStyle="1" w:styleId="ListLabel5">
    <w:name w:val="ListLabel 5"/>
    <w:qFormat/>
    <w:rPr>
      <w:b w:val="0"/>
      <w:i w:val="0"/>
      <w:sz w:val="24"/>
      <w:szCs w:val="24"/>
    </w:rPr>
  </w:style>
  <w:style w:type="character" w:customStyle="1" w:styleId="ListLabel6">
    <w:name w:val="ListLabel 6"/>
    <w:qFormat/>
    <w:rPr>
      <w:b w:val="0"/>
      <w:i w:val="0"/>
      <w:sz w:val="24"/>
      <w:szCs w:val="24"/>
    </w:rPr>
  </w:style>
  <w:style w:type="character" w:customStyle="1" w:styleId="ListLabel7">
    <w:name w:val="ListLabel 7"/>
    <w:qFormat/>
    <w:rPr>
      <w:b w:val="0"/>
      <w:i w:val="0"/>
      <w:color w:val="00000A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  <w:i w:val="0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1BE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61B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BE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character" w:customStyle="1" w:styleId="Nagwek6Znak">
    <w:name w:val="Nagłówek 6 Znak"/>
    <w:basedOn w:val="Domylnaczcionkaakapitu"/>
    <w:link w:val="Nagwek6"/>
    <w:rsid w:val="000122BA"/>
    <w:rPr>
      <w:b/>
      <w:bCs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3C7B51-7A74-4B09-8F3C-A5E7E9DD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pwsz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root</dc:creator>
  <dc:description/>
  <cp:lastModifiedBy>Monika Sierżęga</cp:lastModifiedBy>
  <cp:revision>5</cp:revision>
  <cp:lastPrinted>2021-11-04T11:09:00Z</cp:lastPrinted>
  <dcterms:created xsi:type="dcterms:W3CDTF">2021-11-04T11:10:00Z</dcterms:created>
  <dcterms:modified xsi:type="dcterms:W3CDTF">2021-11-05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s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